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F4" w:rsidRDefault="00731CF4" w:rsidP="0007658E">
      <w:pPr>
        <w:pBdr>
          <w:bottom w:val="single" w:sz="12" w:space="1" w:color="auto"/>
        </w:pBdr>
        <w:spacing w:after="0" w:line="240" w:lineRule="auto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  <w:t>EXERCÍCIO DO DIREITO DE PARTICIPAÇÃO DE INTERESSADOS</w:t>
      </w:r>
    </w:p>
    <w:p w:rsidR="00731CF4" w:rsidRPr="00731CF4" w:rsidRDefault="00731CF4" w:rsidP="00731CF4">
      <w:pPr>
        <w:pBdr>
          <w:bottom w:val="single" w:sz="12" w:space="1" w:color="auto"/>
        </w:pBdr>
        <w:spacing w:after="0" w:line="240" w:lineRule="auto"/>
        <w:jc w:val="center"/>
        <w:rPr>
          <w:rFonts w:ascii="Tahoma" w:eastAsia="Times New Roman" w:hAnsi="Tahoma" w:cs="Tahoma"/>
          <w:b/>
          <w:color w:val="244061" w:themeColor="accent1" w:themeShade="80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ind w:left="-120"/>
        <w:rPr>
          <w:rFonts w:ascii="Times New Roman" w:eastAsia="Times New Roman" w:hAnsi="Times New Roman" w:cs="Times New Roman"/>
          <w:b/>
          <w:color w:val="244061" w:themeColor="accent1" w:themeShade="80"/>
          <w:sz w:val="16"/>
          <w:szCs w:val="16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 xml:space="preserve">CÓDIGO DE IDENTIFICAÇÃO DO PROCESSO 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a publicitação do procedimento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ab/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ódigo de candidato</w:t>
      </w: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0"/>
        <w:gridCol w:w="2280"/>
      </w:tblGrid>
      <w:tr w:rsidR="00731CF4" w:rsidRPr="00731CF4" w:rsidTr="00765FBA">
        <w:trPr>
          <w:trHeight w:hRule="exact" w:val="340"/>
        </w:trPr>
        <w:tc>
          <w:tcPr>
            <w:tcW w:w="1080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22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sz w:val="24"/>
                <w:szCs w:val="24"/>
                <w:lang w:eastAsia="pt-PT"/>
              </w:rPr>
            </w:pPr>
          </w:p>
        </w:tc>
      </w:tr>
    </w:tbl>
    <w:tbl>
      <w:tblPr>
        <w:tblpPr w:leftFromText="141" w:rightFromText="141" w:vertAnchor="text" w:horzAnchor="page" w:tblpX="6497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8"/>
        <w:gridCol w:w="3009"/>
      </w:tblGrid>
      <w:tr w:rsidR="00731CF4" w:rsidRPr="00731CF4" w:rsidTr="00731CF4">
        <w:trPr>
          <w:trHeight w:hRule="exact" w:val="453"/>
        </w:trPr>
        <w:tc>
          <w:tcPr>
            <w:tcW w:w="10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120" w:line="36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</w:p>
        </w:tc>
        <w:tc>
          <w:tcPr>
            <w:tcW w:w="3009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731CF4" w:rsidRPr="00731CF4" w:rsidRDefault="00731CF4" w:rsidP="00731CF4">
            <w:pPr>
              <w:spacing w:after="0" w:line="240" w:lineRule="auto"/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</w:pP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A </w:t>
            </w:r>
            <w:r w:rsidRPr="00731CF4">
              <w:rPr>
                <w:rFonts w:ascii="Tahoma" w:eastAsia="Times New Roman" w:hAnsi="Tahoma" w:cs="Tahoma"/>
                <w:color w:val="003366"/>
                <w:sz w:val="14"/>
                <w:szCs w:val="14"/>
                <w:lang w:eastAsia="pt-PT"/>
              </w:rPr>
              <w:t>preencher</w:t>
            </w:r>
            <w:r w:rsidRPr="00731CF4">
              <w:rPr>
                <w:rFonts w:ascii="Trebuchet MS" w:eastAsia="Times New Roman" w:hAnsi="Trebuchet MS" w:cs="Times New Roman"/>
                <w:color w:val="003366"/>
                <w:sz w:val="14"/>
                <w:szCs w:val="14"/>
                <w:lang w:eastAsia="pt-PT"/>
              </w:rPr>
              <w:t xml:space="preserve"> pela entidade empregadora</w:t>
            </w:r>
          </w:p>
          <w:p w:rsidR="00731CF4" w:rsidRPr="00731CF4" w:rsidRDefault="00731CF4" w:rsidP="00731CF4">
            <w:pPr>
              <w:spacing w:after="120" w:line="360" w:lineRule="auto"/>
              <w:rPr>
                <w:rFonts w:ascii="Tahoma" w:eastAsia="Times New Roman" w:hAnsi="Tahoma" w:cs="Tahoma"/>
                <w:color w:val="003366"/>
                <w:sz w:val="24"/>
                <w:szCs w:val="24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IDENTIFICAÇÃO DO CANDIDATO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page" w:tblpX="3240" w:tblpY="-19"/>
        <w:tblW w:w="7358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07658E" w:rsidRPr="00731CF4" w:rsidTr="0007658E">
        <w:trPr>
          <w:trHeight w:val="340"/>
        </w:trPr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ind w:left="-360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Nome do candidato:</w:t>
      </w:r>
    </w:p>
    <w:tbl>
      <w:tblPr>
        <w:tblpPr w:leftFromText="141" w:rightFromText="141" w:vertAnchor="text" w:horzAnchor="margin" w:tblpX="-58" w:tblpY="129"/>
        <w:tblW w:w="941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  <w:gridCol w:w="285"/>
        <w:gridCol w:w="286"/>
        <w:gridCol w:w="285"/>
        <w:gridCol w:w="285"/>
        <w:gridCol w:w="286"/>
        <w:gridCol w:w="285"/>
        <w:gridCol w:w="286"/>
      </w:tblGrid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  <w:tr w:rsidR="0007658E" w:rsidRPr="00731CF4" w:rsidTr="0007658E">
        <w:trPr>
          <w:trHeight w:val="340"/>
        </w:trPr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5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  <w:tc>
          <w:tcPr>
            <w:tcW w:w="286" w:type="dxa"/>
          </w:tcPr>
          <w:p w:rsidR="0007658E" w:rsidRPr="00731CF4" w:rsidRDefault="0007658E" w:rsidP="00731CF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CANDIDATURA A:</w:t>
      </w:r>
    </w:p>
    <w:p w:rsidR="00731CF4" w:rsidRPr="00731CF4" w:rsidRDefault="00731CF4" w:rsidP="00731CF4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007EB0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Carreira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</w:t>
      </w:r>
      <w:r w:rsidRPr="00731CF4">
        <w:rPr>
          <w:rFonts w:ascii="Times New Roman" w:eastAsia="Times New Roman" w:hAnsi="Times New Roman" w:cs="Times New Roman"/>
          <w:b/>
          <w:color w:val="FFFFFF"/>
          <w:sz w:val="24"/>
          <w:szCs w:val="24"/>
          <w:lang w:eastAsia="pt-PT"/>
        </w:rPr>
        <w:t>_</w:t>
      </w: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Categoria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</w:t>
      </w:r>
    </w:p>
    <w:p w:rsidR="00731CF4" w:rsidRPr="00731CF4" w:rsidRDefault="00731CF4" w:rsidP="00731CF4">
      <w:pPr>
        <w:tabs>
          <w:tab w:val="left" w:pos="6237"/>
        </w:tabs>
        <w:spacing w:after="120" w:line="360" w:lineRule="auto"/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 xml:space="preserve">Área de atividade 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</w:t>
      </w:r>
      <w:r w:rsidR="0007658E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_______</w:t>
      </w:r>
      <w:r w:rsidRPr="00731CF4">
        <w:rPr>
          <w:rFonts w:ascii="Times New Roman" w:eastAsia="Times New Roman" w:hAnsi="Times New Roman" w:cs="Times New Roman"/>
          <w:b/>
          <w:color w:val="4BACC6"/>
          <w:sz w:val="24"/>
          <w:szCs w:val="24"/>
          <w:lang w:eastAsia="pt-PT"/>
        </w:rPr>
        <w:t>________________________</w:t>
      </w: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FASE DO PROCEDIMENTO A QUE SE REFEREM AS ALEGAÇÕES</w:t>
      </w:r>
    </w:p>
    <w:tbl>
      <w:tblPr>
        <w:tblpPr w:leftFromText="141" w:rightFromText="141" w:vertAnchor="text" w:horzAnchor="margin" w:tblpX="36" w:tblpY="266"/>
        <w:tblOverlap w:val="never"/>
        <w:tblW w:w="9852" w:type="dxa"/>
        <w:tblBorders>
          <w:bottom w:val="single" w:sz="12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96"/>
        <w:gridCol w:w="273"/>
        <w:gridCol w:w="272"/>
        <w:gridCol w:w="273"/>
        <w:gridCol w:w="272"/>
        <w:gridCol w:w="273"/>
        <w:gridCol w:w="272"/>
        <w:gridCol w:w="273"/>
        <w:gridCol w:w="273"/>
        <w:gridCol w:w="7375"/>
      </w:tblGrid>
      <w:tr w:rsidR="00731CF4" w:rsidRPr="00731CF4" w:rsidTr="00765FBA">
        <w:trPr>
          <w:trHeight w:val="340"/>
        </w:trPr>
        <w:tc>
          <w:tcPr>
            <w:tcW w:w="29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375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ALEGAÇÕES DO CANDIDATO NO ÂMBITO DO DIREITO DE PARTICIPAÇÃO:</w:t>
      </w:r>
    </w:p>
    <w:tbl>
      <w:tblPr>
        <w:tblpPr w:leftFromText="141" w:rightFromText="141" w:vertAnchor="text" w:horzAnchor="margin" w:tblpY="260"/>
        <w:tblOverlap w:val="never"/>
        <w:tblW w:w="10162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7160"/>
        <w:gridCol w:w="273"/>
      </w:tblGrid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gridAfter w:val="1"/>
          <w:wAfter w:w="273" w:type="dxa"/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07658E" w:rsidRPr="00731CF4" w:rsidTr="00731CF4">
        <w:trPr>
          <w:trHeight w:val="336"/>
        </w:trPr>
        <w:tc>
          <w:tcPr>
            <w:tcW w:w="272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07658E" w:rsidRPr="00731CF4" w:rsidRDefault="0007658E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6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31CF4">
        <w:trPr>
          <w:trHeight w:val="337"/>
        </w:trPr>
        <w:tc>
          <w:tcPr>
            <w:tcW w:w="272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7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3" w:type="dxa"/>
            <w:gridSpan w:val="2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240" w:lineRule="auto"/>
        <w:rPr>
          <w:rFonts w:ascii="Tahoma" w:eastAsia="Times New Roman" w:hAnsi="Tahoma" w:cs="Tahoma"/>
          <w:sz w:val="20"/>
          <w:szCs w:val="20"/>
          <w:lang w:eastAsia="pt-PT"/>
        </w:rPr>
      </w:pPr>
    </w:p>
    <w:p w:rsidR="00731CF4" w:rsidRPr="00731CF4" w:rsidRDefault="00731CF4" w:rsidP="00731CF4">
      <w:pPr>
        <w:shd w:val="clear" w:color="auto" w:fill="4BACC6"/>
        <w:spacing w:after="0" w:line="240" w:lineRule="auto"/>
        <w:ind w:left="-120"/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FFFFFF"/>
          <w:sz w:val="20"/>
          <w:szCs w:val="20"/>
          <w:lang w:eastAsia="pt-PT"/>
        </w:rPr>
        <w:t>DECISÃO DO JÚRI</w:t>
      </w: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X="2748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1473"/>
        <w:gridCol w:w="283"/>
        <w:gridCol w:w="2601"/>
        <w:gridCol w:w="283"/>
      </w:tblGrid>
      <w:tr w:rsidR="00731CF4" w:rsidRPr="00731CF4" w:rsidTr="00765FBA">
        <w:trPr>
          <w:trHeight w:val="340"/>
        </w:trPr>
        <w:tc>
          <w:tcPr>
            <w:tcW w:w="14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57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ind w:left="929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Indeferiment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Fundamentação da decisão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spacing w:after="0" w:line="240" w:lineRule="auto"/>
        <w:jc w:val="both"/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</w:pPr>
      <w:r w:rsidRPr="00731CF4">
        <w:rPr>
          <w:rFonts w:ascii="Tahoma" w:eastAsia="Times New Roman" w:hAnsi="Tahoma" w:cs="Tahoma"/>
          <w:b/>
          <w:color w:val="003366"/>
          <w:sz w:val="20"/>
          <w:szCs w:val="20"/>
          <w:lang w:eastAsia="pt-PT"/>
        </w:rPr>
        <w:t>O Júri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731CF4" w:rsidRPr="00731CF4" w:rsidTr="00765FBA">
        <w:trPr>
          <w:trHeight w:val="340"/>
        </w:trPr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7436" w:type="dxa"/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p w:rsidR="00731CF4" w:rsidRPr="00731CF4" w:rsidRDefault="00731CF4" w:rsidP="00731CF4">
      <w:pPr>
        <w:tabs>
          <w:tab w:val="left" w:pos="6804"/>
        </w:tabs>
        <w:spacing w:after="0" w:line="240" w:lineRule="auto"/>
        <w:rPr>
          <w:rFonts w:ascii="Tahoma" w:eastAsia="Times New Roman" w:hAnsi="Tahoma" w:cs="Tahoma"/>
          <w:color w:val="003366"/>
          <w:sz w:val="20"/>
          <w:szCs w:val="20"/>
          <w:lang w:eastAsia="pt-PT"/>
        </w:rPr>
      </w:pPr>
    </w:p>
    <w:tbl>
      <w:tblPr>
        <w:tblpPr w:leftFromText="141" w:rightFromText="141" w:vertAnchor="text" w:horzAnchor="margin" w:tblpY="59"/>
        <w:tblW w:w="0" w:type="auto"/>
        <w:tblBorders>
          <w:bottom w:val="single" w:sz="8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524"/>
      </w:tblGrid>
      <w:tr w:rsidR="00731CF4" w:rsidRPr="00731CF4" w:rsidTr="00765FBA">
        <w:trPr>
          <w:trHeight w:val="340"/>
        </w:trPr>
        <w:tc>
          <w:tcPr>
            <w:tcW w:w="828" w:type="dxa"/>
            <w:tcBorders>
              <w:bottom w:val="nil"/>
            </w:tcBorders>
            <w:vAlign w:val="center"/>
          </w:tcPr>
          <w:p w:rsidR="00731CF4" w:rsidRPr="00731CF4" w:rsidRDefault="00731CF4" w:rsidP="00731CF4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</w:pPr>
            <w:r w:rsidRPr="00731CF4">
              <w:rPr>
                <w:rFonts w:ascii="Tahoma" w:eastAsia="Times New Roman" w:hAnsi="Tahoma" w:cs="Tahoma"/>
                <w:b/>
                <w:color w:val="003366"/>
                <w:sz w:val="20"/>
                <w:szCs w:val="20"/>
                <w:lang w:eastAsia="pt-PT"/>
              </w:rPr>
              <w:t>Em:</w:t>
            </w: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  <w:tc>
          <w:tcPr>
            <w:tcW w:w="524" w:type="dxa"/>
            <w:tcBorders>
              <w:bottom w:val="single" w:sz="8" w:space="0" w:color="4BACC6"/>
            </w:tcBorders>
          </w:tcPr>
          <w:p w:rsidR="00731CF4" w:rsidRPr="00731CF4" w:rsidRDefault="00731CF4" w:rsidP="00731CF4">
            <w:pPr>
              <w:spacing w:after="0" w:line="240" w:lineRule="auto"/>
              <w:ind w:left="2599" w:hanging="6092"/>
              <w:rPr>
                <w:rFonts w:ascii="Arial Narrow" w:eastAsia="Times New Roman" w:hAnsi="Arial Narrow" w:cs="Arial"/>
                <w:b/>
                <w:sz w:val="20"/>
                <w:szCs w:val="20"/>
                <w:lang w:eastAsia="pt-PT"/>
              </w:rPr>
            </w:pPr>
          </w:p>
        </w:tc>
      </w:tr>
    </w:tbl>
    <w:p w:rsidR="00731CF4" w:rsidRPr="00731CF4" w:rsidRDefault="00731CF4" w:rsidP="00731CF4">
      <w:pPr>
        <w:tabs>
          <w:tab w:val="left" w:pos="2340"/>
        </w:tabs>
        <w:spacing w:after="0" w:line="360" w:lineRule="auto"/>
        <w:rPr>
          <w:rFonts w:ascii="Tahoma" w:eastAsia="Times New Roman" w:hAnsi="Tahoma" w:cs="Tahoma"/>
          <w:sz w:val="20"/>
          <w:szCs w:val="20"/>
          <w:lang w:eastAsia="pt-PT"/>
        </w:rPr>
      </w:pPr>
      <w:bookmarkStart w:id="0" w:name="_PictureBullets"/>
      <w:bookmarkEnd w:id="0"/>
    </w:p>
    <w:sectPr w:rsidR="00731CF4" w:rsidRPr="00731CF4" w:rsidSect="00FC06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133" w:bottom="2127" w:left="1276" w:header="510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3E" w:rsidRDefault="008E193E" w:rsidP="00B12D58">
      <w:pPr>
        <w:spacing w:after="0" w:line="240" w:lineRule="auto"/>
      </w:pPr>
      <w:r>
        <w:separator/>
      </w:r>
    </w:p>
  </w:endnote>
  <w:endnote w:type="continuationSeparator" w:id="0">
    <w:p w:rsidR="008E193E" w:rsidRDefault="008E193E" w:rsidP="00B1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A8" w:rsidRDefault="007C4C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0FC" w:rsidRPr="002A56D3" w:rsidRDefault="002730FC" w:rsidP="002730FC">
    <w:pPr>
      <w:rPr>
        <w:color w:val="A6A6A6" w:themeColor="background1" w:themeShade="A6"/>
        <w:spacing w:val="-4"/>
        <w:sz w:val="13"/>
        <w:szCs w:val="13"/>
      </w:rPr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A8" w:rsidRDefault="007C4C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3E" w:rsidRDefault="008E193E" w:rsidP="00B12D58">
      <w:pPr>
        <w:spacing w:after="0" w:line="240" w:lineRule="auto"/>
      </w:pPr>
      <w:r>
        <w:separator/>
      </w:r>
    </w:p>
  </w:footnote>
  <w:footnote w:type="continuationSeparator" w:id="0">
    <w:p w:rsidR="008E193E" w:rsidRDefault="008E193E" w:rsidP="00B12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A8" w:rsidRDefault="007C4C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58" w:rsidRPr="002730FC" w:rsidRDefault="002730FC" w:rsidP="005B3E56">
    <w:pPr>
      <w:pStyle w:val="Cabealho"/>
      <w:tabs>
        <w:tab w:val="clear" w:pos="8504"/>
        <w:tab w:val="right" w:pos="9497"/>
      </w:tabs>
      <w:rPr>
        <w:b/>
      </w:rPr>
    </w:pPr>
    <w:r w:rsidRPr="002730FC">
      <w:rPr>
        <w:b/>
        <w:noProof/>
        <w:lang w:eastAsia="pt-PT"/>
      </w:rPr>
      <w:drawing>
        <wp:inline distT="0" distB="0" distL="0" distR="0" wp14:anchorId="5AD115D1" wp14:editId="223EDEE6">
          <wp:extent cx="1600200" cy="525962"/>
          <wp:effectExtent l="0" t="0" r="0" b="7620"/>
          <wp:docPr id="2" name="Imagem 2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141" cy="5532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CA8" w:rsidRDefault="007C4C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AE"/>
    <w:rsid w:val="0003506D"/>
    <w:rsid w:val="0007658E"/>
    <w:rsid w:val="000B00CF"/>
    <w:rsid w:val="000D2026"/>
    <w:rsid w:val="000E7625"/>
    <w:rsid w:val="00235A1F"/>
    <w:rsid w:val="002730FC"/>
    <w:rsid w:val="002D2238"/>
    <w:rsid w:val="00382451"/>
    <w:rsid w:val="004357DA"/>
    <w:rsid w:val="005850BA"/>
    <w:rsid w:val="005B3E56"/>
    <w:rsid w:val="00720C57"/>
    <w:rsid w:val="00731CF4"/>
    <w:rsid w:val="007C4CA8"/>
    <w:rsid w:val="00825353"/>
    <w:rsid w:val="008A489B"/>
    <w:rsid w:val="008E193E"/>
    <w:rsid w:val="008E6D81"/>
    <w:rsid w:val="0096117B"/>
    <w:rsid w:val="009E6BE1"/>
    <w:rsid w:val="00A14B34"/>
    <w:rsid w:val="00A43CD2"/>
    <w:rsid w:val="00A762E4"/>
    <w:rsid w:val="00A813B1"/>
    <w:rsid w:val="00B12D58"/>
    <w:rsid w:val="00B911C1"/>
    <w:rsid w:val="00C02349"/>
    <w:rsid w:val="00C075BE"/>
    <w:rsid w:val="00C517AE"/>
    <w:rsid w:val="00C61034"/>
    <w:rsid w:val="00CA589F"/>
    <w:rsid w:val="00CF6F73"/>
    <w:rsid w:val="00E01961"/>
    <w:rsid w:val="00F64D6D"/>
    <w:rsid w:val="00FC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67F68C-BCF9-43E7-8990-A5B49673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6">
    <w:name w:val="heading 6"/>
    <w:basedOn w:val="Normal"/>
    <w:next w:val="Normal"/>
    <w:link w:val="Cabealho6Carter"/>
    <w:qFormat/>
    <w:rsid w:val="002730FC"/>
    <w:pPr>
      <w:keepNext/>
      <w:framePr w:w="5040" w:hSpace="187" w:vSpace="187" w:wrap="notBeside" w:vAnchor="page" w:hAnchor="margin" w:y="966" w:anchorLock="1"/>
      <w:spacing w:after="0" w:line="360" w:lineRule="auto"/>
      <w:jc w:val="both"/>
      <w:outlineLvl w:val="5"/>
    </w:pPr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2D58"/>
  </w:style>
  <w:style w:type="paragraph" w:styleId="Rodap">
    <w:name w:val="footer"/>
    <w:basedOn w:val="Normal"/>
    <w:link w:val="RodapCarter"/>
    <w:uiPriority w:val="99"/>
    <w:unhideWhenUsed/>
    <w:rsid w:val="00B12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2D58"/>
  </w:style>
  <w:style w:type="table" w:styleId="Tabelacomgrelha">
    <w:name w:val="Table Grid"/>
    <w:basedOn w:val="Tabelanormal"/>
    <w:uiPriority w:val="59"/>
    <w:rsid w:val="00B12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6Carter">
    <w:name w:val="Cabeçalho 6 Caráter"/>
    <w:basedOn w:val="Tipodeletrapredefinidodopargrafo"/>
    <w:link w:val="Cabealho6"/>
    <w:rsid w:val="002730FC"/>
    <w:rPr>
      <w:rFonts w:ascii="Arial" w:eastAsia="Times New Roman" w:hAnsi="Arial" w:cs="Times New Roman"/>
      <w:b/>
      <w:spacing w:val="-5"/>
      <w:sz w:val="16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10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8584-5424-460E-9BB8-DAB0C12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ia Leitão</dc:creator>
  <cp:keywords/>
  <dc:description/>
  <cp:lastModifiedBy>Carla Faustino</cp:lastModifiedBy>
  <cp:revision>2</cp:revision>
  <cp:lastPrinted>2020-10-28T12:17:00Z</cp:lastPrinted>
  <dcterms:created xsi:type="dcterms:W3CDTF">2021-11-22T09:53:00Z</dcterms:created>
  <dcterms:modified xsi:type="dcterms:W3CDTF">2021-11-22T09:53:00Z</dcterms:modified>
</cp:coreProperties>
</file>